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FF" w:rsidRDefault="00E65FFF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спект ООД «Математический КВН»</w:t>
      </w:r>
      <w:bookmarkStart w:id="0" w:name="_GoBack"/>
      <w:bookmarkEnd w:id="0"/>
    </w:p>
    <w:p w:rsidR="00FC6012" w:rsidRPr="00A4327F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b/>
          <w:color w:val="000000"/>
          <w:sz w:val="28"/>
          <w:szCs w:val="28"/>
        </w:rPr>
      </w:pPr>
      <w:r w:rsidRPr="00A4327F">
        <w:rPr>
          <w:b/>
          <w:color w:val="000000"/>
          <w:sz w:val="28"/>
          <w:szCs w:val="28"/>
        </w:rPr>
        <w:t>Программное содержание: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Упражнять детей в решении логических задач;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Совершенствовать навыки выполнения арифметических действий;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Закреплять представления взаимосвязи целого и частей;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Закрепить знания детей о геометрических формах, последовательности дней в неделе;</w:t>
      </w:r>
    </w:p>
    <w:p w:rsidR="00FC6012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Заинтересовать детей в конечном результате.</w:t>
      </w:r>
    </w:p>
    <w:p w:rsidR="00FB41A4" w:rsidRPr="001D1857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 xml:space="preserve">-Формировать чувство солидарности, </w:t>
      </w:r>
      <w:r>
        <w:rPr>
          <w:color w:val="000000"/>
          <w:sz w:val="28"/>
          <w:szCs w:val="28"/>
        </w:rPr>
        <w:t>умение сопереживать друг другу;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Оформление</w:t>
      </w:r>
      <w:r w:rsidRPr="001D1857">
        <w:rPr>
          <w:color w:val="000000"/>
          <w:sz w:val="28"/>
          <w:szCs w:val="28"/>
        </w:rPr>
        <w:t>: плакаты, рисунки, фонограмма, раздаточный материал.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Предварительная работа</w:t>
      </w:r>
      <w:r w:rsidRPr="001D1857">
        <w:rPr>
          <w:color w:val="000000"/>
          <w:sz w:val="28"/>
          <w:szCs w:val="28"/>
        </w:rPr>
        <w:t>: изучение геометрических форм; беседы о днях недели; решение математических задач; разучивание состава чисел; определение времени по часам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Активизация словаря: названия геометриче</w:t>
      </w:r>
      <w:r w:rsidR="00706977">
        <w:rPr>
          <w:color w:val="000000"/>
          <w:sz w:val="28"/>
          <w:szCs w:val="28"/>
        </w:rPr>
        <w:t>ских форм; названия дней недели</w:t>
      </w:r>
      <w:r w:rsidRPr="001D1857">
        <w:rPr>
          <w:color w:val="000000"/>
          <w:sz w:val="28"/>
          <w:szCs w:val="28"/>
        </w:rPr>
        <w:t>; использование в речи слов «плюс», «минус», «равно»</w:t>
      </w:r>
    </w:p>
    <w:p w:rsidR="00FC6012" w:rsidRPr="001D1857" w:rsidRDefault="00FC6012" w:rsidP="00A4327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Ход </w:t>
      </w:r>
      <w:r w:rsidR="00A4327F">
        <w:rPr>
          <w:rStyle w:val="a4"/>
          <w:color w:val="000000"/>
          <w:sz w:val="28"/>
          <w:szCs w:val="28"/>
          <w:bdr w:val="none" w:sz="0" w:space="0" w:color="auto" w:frame="1"/>
        </w:rPr>
        <w:t>НОД: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Участвуют 2 команды подготовительной к школе группы, в каждой из которых по 6 человек. У каждой команды  эмблема, соответствующая названию команды.</w:t>
      </w:r>
    </w:p>
    <w:p w:rsidR="00FC6012" w:rsidRDefault="002F4E71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 xml:space="preserve">Ведущий: </w:t>
      </w:r>
      <w:r w:rsidRPr="001D185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Добрый день, ребята! Здравствуйте, уважаемые гости! Четыре года мы с вами путешествовали по стране, которая называется математика, а теперь пришло время показать, чему мы  с вами научились за это время. А дели</w:t>
      </w:r>
      <w:r w:rsidR="00A4327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т</w:t>
      </w:r>
      <w:r w:rsidR="00C23496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ь</w:t>
      </w:r>
      <w:r w:rsidR="00A4327F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ся своими знаниями мы будем не</w:t>
      </w:r>
      <w:r w:rsidRPr="001D1857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обычным образом, мы поиграем в игру КВН. Представляю 2 команды, которые будут соревноваться «КРУГ» и «КВАДРАТ». А наших уважаемых гостей я попрошу стать членами жюри оценивать ответы наших участников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.</w:t>
      </w:r>
    </w:p>
    <w:p w:rsidR="00593C1B" w:rsidRDefault="00593C1B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</w:p>
    <w:p w:rsidR="00593C1B" w:rsidRPr="001D1857" w:rsidRDefault="00593C1B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I.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1D1857">
        <w:rPr>
          <w:color w:val="000000"/>
          <w:sz w:val="28"/>
          <w:szCs w:val="28"/>
        </w:rPr>
        <w:t>: Первый конкурс - «Разминка».</w:t>
      </w:r>
    </w:p>
    <w:p w:rsidR="00622455" w:rsidRPr="001D1857" w:rsidRDefault="00622455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Один член команды выходит к доске, поднимает табличку с ответом, остальная команда за столами помогает. Для начала простые задачки: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1)   6 малышей медвежат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     Мама уложила спать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     Одному никак не спится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     А скольким сон хороший снится?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                             (6-1=5)</w:t>
      </w:r>
    </w:p>
    <w:p w:rsidR="00FC6012" w:rsidRPr="001D1857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C6012" w:rsidRPr="001D1857">
        <w:rPr>
          <w:color w:val="000000"/>
          <w:sz w:val="28"/>
          <w:szCs w:val="28"/>
        </w:rPr>
        <w:t>) В кружку сорвала Марина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 10 ягодок малины,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 6 дала своей подружке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 Сколько ягод стало в кружке?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                     (10-6=4)            </w:t>
      </w:r>
    </w:p>
    <w:p w:rsidR="00FC6012" w:rsidRPr="001D1857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C6012" w:rsidRPr="001D1857">
        <w:rPr>
          <w:color w:val="000000"/>
          <w:sz w:val="28"/>
          <w:szCs w:val="28"/>
        </w:rPr>
        <w:t xml:space="preserve">) У </w:t>
      </w:r>
      <w:proofErr w:type="spellStart"/>
      <w:r w:rsidR="00FC6012" w:rsidRPr="001D1857">
        <w:rPr>
          <w:color w:val="000000"/>
          <w:sz w:val="28"/>
          <w:szCs w:val="28"/>
        </w:rPr>
        <w:t>Надюши</w:t>
      </w:r>
      <w:proofErr w:type="spellEnd"/>
      <w:r w:rsidR="00FC6012" w:rsidRPr="001D1857">
        <w:rPr>
          <w:color w:val="000000"/>
          <w:sz w:val="28"/>
          <w:szCs w:val="28"/>
        </w:rPr>
        <w:t xml:space="preserve"> пять тетрадок,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Кляксы в них и беспорядок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Нужен Наде черновик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Вася, первый ученик,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Дал еще тетрадку Наде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Сколько у нее тетрадей?</w:t>
      </w:r>
    </w:p>
    <w:p w:rsidR="004F34F9" w:rsidRPr="001D1857" w:rsidRDefault="00F755DD" w:rsidP="00706977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F755DD">
        <w:rPr>
          <w:rFonts w:ascii="Times New Roman" w:hAnsi="Times New Roman" w:cs="Times New Roman"/>
          <w:b/>
          <w:iCs/>
          <w:color w:val="000000"/>
        </w:rPr>
        <w:t>Ведущий:</w:t>
      </w:r>
      <w:r>
        <w:rPr>
          <w:rFonts w:ascii="Times New Roman" w:hAnsi="Times New Roman" w:cs="Times New Roman"/>
          <w:b/>
          <w:iCs/>
          <w:color w:val="000000"/>
        </w:rPr>
        <w:t xml:space="preserve"> </w:t>
      </w:r>
      <w:r>
        <w:rPr>
          <w:rFonts w:ascii="Times New Roman" w:hAnsi="Times New Roman" w:cs="Times New Roman"/>
          <w:iCs/>
          <w:color w:val="000000"/>
        </w:rPr>
        <w:t xml:space="preserve">- </w:t>
      </w:r>
      <w:r w:rsidRPr="00F755DD">
        <w:rPr>
          <w:rFonts w:ascii="Times New Roman" w:hAnsi="Times New Roman" w:cs="Times New Roman"/>
          <w:iCs/>
          <w:color w:val="000000"/>
        </w:rPr>
        <w:t xml:space="preserve"> </w:t>
      </w:r>
      <w:r w:rsidR="00622455" w:rsidRPr="001D1857">
        <w:rPr>
          <w:rFonts w:ascii="Times New Roman" w:hAnsi="Times New Roman" w:cs="Times New Roman"/>
          <w:iCs/>
          <w:color w:val="000000"/>
        </w:rPr>
        <w:t xml:space="preserve">А теперь </w:t>
      </w:r>
      <w:r w:rsidR="004F34F9" w:rsidRPr="001D1857">
        <w:rPr>
          <w:rFonts w:ascii="Times New Roman" w:hAnsi="Times New Roman" w:cs="Times New Roman"/>
          <w:iCs/>
          <w:color w:val="000000"/>
        </w:rPr>
        <w:t>хитрые задачки, слушайте внимательно</w:t>
      </w:r>
      <w:r w:rsidR="00593C1B">
        <w:rPr>
          <w:rFonts w:ascii="Times New Roman" w:hAnsi="Times New Roman" w:cs="Times New Roman"/>
          <w:iCs/>
          <w:color w:val="000000"/>
        </w:rPr>
        <w:t>.</w:t>
      </w:r>
    </w:p>
    <w:p w:rsidR="00622455" w:rsidRPr="001D1857" w:rsidRDefault="00622455" w:rsidP="00706977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1D1857">
        <w:rPr>
          <w:rFonts w:ascii="Times New Roman" w:hAnsi="Times New Roman" w:cs="Times New Roman"/>
          <w:iCs/>
          <w:color w:val="000000"/>
        </w:rPr>
        <w:t>1. У бабушки Даши внучка Маша, кот Пушок, собака Дружок. Сколько у бабушки внуков?</w:t>
      </w:r>
    </w:p>
    <w:p w:rsidR="00622455" w:rsidRPr="001D1857" w:rsidRDefault="00622455" w:rsidP="00706977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1D1857">
        <w:rPr>
          <w:rFonts w:ascii="Times New Roman" w:hAnsi="Times New Roman" w:cs="Times New Roman"/>
          <w:iCs/>
          <w:color w:val="000000"/>
        </w:rPr>
        <w:lastRenderedPageBreak/>
        <w:t>2. На березе созрели три яблока, а на дубе два. Сколько всего Яблоков созрело на деревьях?</w:t>
      </w:r>
    </w:p>
    <w:p w:rsidR="00622455" w:rsidRDefault="00622455" w:rsidP="00706977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color w:val="000000"/>
        </w:rPr>
      </w:pPr>
      <w:r w:rsidRPr="001D1857">
        <w:rPr>
          <w:rFonts w:ascii="Times New Roman" w:hAnsi="Times New Roman" w:cs="Times New Roman"/>
          <w:iCs/>
          <w:color w:val="000000"/>
        </w:rPr>
        <w:t xml:space="preserve">3. </w:t>
      </w:r>
      <w:r w:rsidR="00FB41A4">
        <w:rPr>
          <w:rFonts w:ascii="Times New Roman" w:hAnsi="Times New Roman" w:cs="Times New Roman"/>
          <w:iCs/>
          <w:color w:val="000000"/>
        </w:rPr>
        <w:t>Сколько ушей у четырех мышей?</w:t>
      </w:r>
    </w:p>
    <w:p w:rsidR="00FB41A4" w:rsidRPr="001D1857" w:rsidRDefault="00FB41A4" w:rsidP="00706977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4. На столе лежало 4 яблока и 5 апельсинов. Сколько овощей лежало на столе?</w:t>
      </w:r>
    </w:p>
    <w:p w:rsidR="00FC6012" w:rsidRPr="001D1857" w:rsidRDefault="00FC6012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I</w:t>
      </w:r>
      <w:r w:rsidR="00FB41A4">
        <w:rPr>
          <w:color w:val="000000"/>
          <w:sz w:val="28"/>
          <w:szCs w:val="28"/>
          <w:lang w:val="en-US"/>
        </w:rPr>
        <w:t>I</w:t>
      </w:r>
      <w:r w:rsidRPr="001D1857">
        <w:rPr>
          <w:color w:val="000000"/>
          <w:sz w:val="28"/>
          <w:szCs w:val="28"/>
        </w:rPr>
        <w:t>. Ведущий: Второй  конкурс -  </w:t>
      </w:r>
      <w:r w:rsidR="00877145" w:rsidRPr="001D1857">
        <w:rPr>
          <w:color w:val="000000"/>
          <w:sz w:val="28"/>
          <w:szCs w:val="28"/>
        </w:rPr>
        <w:t>«Я начну, а вы продолжите».</w:t>
      </w:r>
    </w:p>
    <w:p w:rsidR="00877145" w:rsidRPr="001D1857" w:rsidRDefault="00877145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 xml:space="preserve">Я начинаю 1,2, </w:t>
      </w:r>
      <w:proofErr w:type="gramStart"/>
      <w:r w:rsidRPr="001D1857">
        <w:rPr>
          <w:color w:val="000000"/>
          <w:sz w:val="28"/>
          <w:szCs w:val="28"/>
        </w:rPr>
        <w:t>3</w:t>
      </w:r>
      <w:proofErr w:type="gramEnd"/>
      <w:r w:rsidRPr="001D1857">
        <w:rPr>
          <w:color w:val="000000"/>
          <w:sz w:val="28"/>
          <w:szCs w:val="28"/>
        </w:rPr>
        <w:t xml:space="preserve"> а участник команды, на которого я покажу</w:t>
      </w:r>
      <w:r w:rsidR="00DC6927">
        <w:rPr>
          <w:color w:val="000000"/>
          <w:sz w:val="28"/>
          <w:szCs w:val="28"/>
        </w:rPr>
        <w:t>,</w:t>
      </w:r>
      <w:r w:rsidRPr="001D1857">
        <w:rPr>
          <w:color w:val="000000"/>
          <w:sz w:val="28"/>
          <w:szCs w:val="28"/>
        </w:rPr>
        <w:t xml:space="preserve"> продолжает считать:</w:t>
      </w:r>
    </w:p>
    <w:p w:rsidR="00877145" w:rsidRPr="001D1857" w:rsidRDefault="00877145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5,6,7</w:t>
      </w:r>
    </w:p>
    <w:p w:rsidR="00877145" w:rsidRPr="001D1857" w:rsidRDefault="00877145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9,8,7</w:t>
      </w:r>
    </w:p>
    <w:p w:rsidR="00877145" w:rsidRPr="001D1857" w:rsidRDefault="00877145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10,11,12</w:t>
      </w:r>
    </w:p>
    <w:p w:rsidR="00877145" w:rsidRPr="001D1857" w:rsidRDefault="00877145" w:rsidP="00706977">
      <w:pPr>
        <w:pStyle w:val="a3"/>
        <w:shd w:val="clear" w:color="auto" w:fill="FFFFFF"/>
        <w:tabs>
          <w:tab w:val="left" w:pos="6405"/>
        </w:tabs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2ой, 3ий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III.</w:t>
      </w:r>
      <w:r w:rsidRPr="001D1857">
        <w:rPr>
          <w:rStyle w:val="apple-converted-space"/>
          <w:color w:val="000000"/>
          <w:sz w:val="28"/>
          <w:szCs w:val="28"/>
        </w:rPr>
        <w:t> 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1D1857">
        <w:rPr>
          <w:color w:val="000000"/>
          <w:sz w:val="28"/>
          <w:szCs w:val="28"/>
        </w:rPr>
        <w:t>:  Третий  конкурс -  </w:t>
      </w:r>
      <w:r w:rsidR="00877145" w:rsidRPr="001D1857">
        <w:rPr>
          <w:color w:val="000000"/>
          <w:sz w:val="28"/>
          <w:szCs w:val="28"/>
        </w:rPr>
        <w:t>«Составь задачу».</w:t>
      </w:r>
    </w:p>
    <w:p w:rsidR="00084904" w:rsidRPr="001D1857" w:rsidRDefault="00084904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Ребята, посмотрите какие у меня странные задачки, это какие-то схемы, давайте попробуем по ним сами придумать задачки, но сначала давайте вспомним, из каких частей состоит задача?</w:t>
      </w:r>
      <w:r w:rsidR="00496D5A" w:rsidRPr="001D1857">
        <w:rPr>
          <w:rFonts w:ascii="Times New Roman" w:hAnsi="Times New Roman" w:cs="Times New Roman"/>
        </w:rPr>
        <w:t xml:space="preserve"> Поднимайте руку</w:t>
      </w:r>
      <w:r w:rsidR="00073EF8" w:rsidRPr="001D1857">
        <w:rPr>
          <w:rFonts w:ascii="Times New Roman" w:hAnsi="Times New Roman" w:cs="Times New Roman"/>
        </w:rPr>
        <w:t>, какая команда быстрее поднимет руку, та и отвечает.</w:t>
      </w:r>
    </w:p>
    <w:p w:rsidR="00084904" w:rsidRPr="001D1857" w:rsidRDefault="00084904" w:rsidP="00706977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1D1857">
        <w:rPr>
          <w:rFonts w:ascii="Times New Roman" w:hAnsi="Times New Roman" w:cs="Times New Roman"/>
        </w:rPr>
        <w:t xml:space="preserve">- </w:t>
      </w:r>
      <w:r w:rsidRPr="001D1857">
        <w:rPr>
          <w:rFonts w:ascii="Times New Roman" w:hAnsi="Times New Roman" w:cs="Times New Roman"/>
          <w:color w:val="000000"/>
        </w:rPr>
        <w:t>1. Как называется та часть задачи, в которой о чем-то спрашивается, есть неизвестное?  </w:t>
      </w:r>
      <w:r w:rsidRPr="001D1857">
        <w:rPr>
          <w:rFonts w:ascii="Times New Roman" w:hAnsi="Times New Roman" w:cs="Times New Roman"/>
          <w:i/>
          <w:iCs/>
          <w:color w:val="000000"/>
        </w:rPr>
        <w:t>(Вопрос)</w:t>
      </w:r>
      <w:r w:rsidRPr="001D1857">
        <w:rPr>
          <w:rFonts w:ascii="Times New Roman" w:hAnsi="Times New Roman" w:cs="Times New Roman"/>
          <w:color w:val="000000"/>
        </w:rPr>
        <w:br/>
        <w:t>2. Как называется та часть задачи, в которой о чем-то или о ком-то рассказывается?  </w:t>
      </w:r>
      <w:r w:rsidRPr="001D1857">
        <w:rPr>
          <w:rFonts w:ascii="Times New Roman" w:hAnsi="Times New Roman" w:cs="Times New Roman"/>
          <w:i/>
          <w:iCs/>
          <w:color w:val="000000"/>
        </w:rPr>
        <w:t>(Условие)</w:t>
      </w:r>
      <w:r w:rsidRPr="001D1857">
        <w:rPr>
          <w:rFonts w:ascii="Times New Roman" w:hAnsi="Times New Roman" w:cs="Times New Roman"/>
          <w:color w:val="000000"/>
        </w:rPr>
        <w:br/>
        <w:t xml:space="preserve">3. Как называется та часть задачи, в которой мы получаем неизвестное число, отвечаем на вопрос? </w:t>
      </w:r>
      <w:r w:rsidRPr="001D1857">
        <w:rPr>
          <w:rFonts w:ascii="Times New Roman" w:hAnsi="Times New Roman" w:cs="Times New Roman"/>
          <w:i/>
          <w:iCs/>
          <w:color w:val="000000"/>
        </w:rPr>
        <w:t>(Ответ)</w:t>
      </w:r>
      <w:r w:rsidRPr="001D1857">
        <w:rPr>
          <w:rFonts w:ascii="Times New Roman" w:hAnsi="Times New Roman" w:cs="Times New Roman"/>
          <w:color w:val="000000"/>
        </w:rPr>
        <w:br/>
        <w:t>4. Как называется та часть задачи, в которой мы ищем неизвестное?  </w:t>
      </w:r>
      <w:r w:rsidRPr="001D1857">
        <w:rPr>
          <w:rFonts w:ascii="Times New Roman" w:hAnsi="Times New Roman" w:cs="Times New Roman"/>
          <w:i/>
          <w:iCs/>
          <w:color w:val="000000"/>
        </w:rPr>
        <w:t>(Решение)</w:t>
      </w:r>
    </w:p>
    <w:p w:rsidR="00084904" w:rsidRPr="001D1857" w:rsidRDefault="00084904" w:rsidP="00706977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1D1857">
        <w:rPr>
          <w:rFonts w:ascii="Times New Roman" w:hAnsi="Times New Roman" w:cs="Times New Roman"/>
          <w:iCs/>
          <w:color w:val="000000"/>
        </w:rPr>
        <w:t>- А теперь давайте составим задачи.</w:t>
      </w:r>
    </w:p>
    <w:p w:rsidR="00877145" w:rsidRPr="001D1857" w:rsidRDefault="00084904" w:rsidP="00706977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1D1857">
        <w:rPr>
          <w:rFonts w:ascii="Times New Roman" w:hAnsi="Times New Roman" w:cs="Times New Roman"/>
        </w:rPr>
        <w:t>Дети составляют задачи по рисункам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Звучит фонограмма «Капитаны»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IV.</w:t>
      </w:r>
      <w:r w:rsidRPr="001D1857">
        <w:rPr>
          <w:rStyle w:val="apple-converted-space"/>
          <w:color w:val="000000"/>
          <w:sz w:val="28"/>
          <w:szCs w:val="28"/>
        </w:rPr>
        <w:t> 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1D1857">
        <w:rPr>
          <w:color w:val="000000"/>
          <w:sz w:val="28"/>
          <w:szCs w:val="28"/>
        </w:rPr>
        <w:t>:  Четвёрт</w:t>
      </w:r>
      <w:r w:rsidR="00DC6927">
        <w:rPr>
          <w:color w:val="000000"/>
          <w:sz w:val="28"/>
          <w:szCs w:val="28"/>
        </w:rPr>
        <w:t>ый  конкурс. Конкурс капитанов</w:t>
      </w:r>
    </w:p>
    <w:p w:rsidR="00FC6012" w:rsidRPr="001D1857" w:rsidRDefault="002515A3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lastRenderedPageBreak/>
        <w:t>I. Ответь</w:t>
      </w:r>
      <w:r w:rsidR="00FC6012" w:rsidRPr="001D1857">
        <w:rPr>
          <w:color w:val="000000"/>
          <w:sz w:val="28"/>
          <w:szCs w:val="28"/>
        </w:rPr>
        <w:t>те на вопросы:</w:t>
      </w:r>
    </w:p>
    <w:p w:rsidR="00073EF8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 xml:space="preserve">1) </w:t>
      </w:r>
      <w:r w:rsidR="00073EF8" w:rsidRPr="001D1857">
        <w:rPr>
          <w:color w:val="000000"/>
          <w:sz w:val="28"/>
          <w:szCs w:val="28"/>
        </w:rPr>
        <w:t>Какой день недели после вторника, но перед четвергом?</w:t>
      </w:r>
    </w:p>
    <w:p w:rsidR="00FC6012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 xml:space="preserve">1) </w:t>
      </w:r>
      <w:r w:rsidR="00073EF8" w:rsidRPr="001D1857">
        <w:rPr>
          <w:color w:val="000000"/>
          <w:sz w:val="28"/>
          <w:szCs w:val="28"/>
        </w:rPr>
        <w:t>Какой день недели</w:t>
      </w:r>
      <w:r w:rsidR="003F6BDA" w:rsidRPr="001D1857">
        <w:rPr>
          <w:color w:val="000000"/>
          <w:sz w:val="28"/>
          <w:szCs w:val="28"/>
        </w:rPr>
        <w:t xml:space="preserve"> после субботы, но перед понедельником?</w:t>
      </w:r>
    </w:p>
    <w:p w:rsidR="00FB41A4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колько будет: девять без трех?</w:t>
      </w:r>
    </w:p>
    <w:p w:rsidR="00FB41A4" w:rsidRPr="001D1857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Сколько будет восемь без восьми?</w:t>
      </w:r>
    </w:p>
    <w:p w:rsidR="003F6BDA" w:rsidRPr="001D1857" w:rsidRDefault="003F6BDA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  <w:lang w:val="en-US"/>
        </w:rPr>
        <w:t>II</w:t>
      </w:r>
      <w:r w:rsidRPr="001D1857">
        <w:rPr>
          <w:color w:val="000000"/>
          <w:sz w:val="28"/>
          <w:szCs w:val="28"/>
        </w:rPr>
        <w:t>. Решите ребусы</w:t>
      </w:r>
      <w:r w:rsidR="00A4327F">
        <w:rPr>
          <w:color w:val="000000"/>
          <w:sz w:val="28"/>
          <w:szCs w:val="28"/>
        </w:rPr>
        <w:t xml:space="preserve"> (ребусы нарисованы на карточках)</w:t>
      </w:r>
      <w:r w:rsidRPr="001D1857">
        <w:rPr>
          <w:color w:val="000000"/>
          <w:sz w:val="28"/>
          <w:szCs w:val="28"/>
        </w:rPr>
        <w:t>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Физкультминутка: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1D1857">
        <w:rPr>
          <w:color w:val="000000"/>
          <w:sz w:val="28"/>
          <w:szCs w:val="28"/>
        </w:rPr>
        <w:t>: А теперь я предлагаю немного отдохнуть и поиграть со мной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в игру «Ходят стрелочки по кругу».</w:t>
      </w:r>
      <w:r w:rsidR="00F755DD">
        <w:rPr>
          <w:color w:val="000000"/>
          <w:sz w:val="28"/>
          <w:szCs w:val="28"/>
        </w:rPr>
        <w:t xml:space="preserve"> </w:t>
      </w:r>
      <w:r w:rsidRPr="001D1857">
        <w:rPr>
          <w:color w:val="000000"/>
          <w:sz w:val="28"/>
          <w:szCs w:val="28"/>
        </w:rPr>
        <w:t>Здесь вам пригодятся знания о часах и времени.</w:t>
      </w:r>
    </w:p>
    <w:p w:rsidR="003F6BDA" w:rsidRPr="001D1857" w:rsidRDefault="00A4327F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(н</w:t>
      </w:r>
      <w:r w:rsidR="00FC6012" w:rsidRPr="001D1857">
        <w:rPr>
          <w:color w:val="000000"/>
          <w:sz w:val="28"/>
          <w:szCs w:val="28"/>
        </w:rPr>
        <w:t>а ковре по кругу разложены карточки с цифрами от 1 до 12.</w:t>
      </w:r>
      <w:proofErr w:type="gramEnd"/>
      <w:r>
        <w:rPr>
          <w:color w:val="000000"/>
          <w:sz w:val="28"/>
          <w:szCs w:val="28"/>
        </w:rPr>
        <w:t xml:space="preserve"> </w:t>
      </w:r>
      <w:r w:rsidR="00FC6012" w:rsidRPr="001D1857">
        <w:rPr>
          <w:color w:val="000000"/>
          <w:sz w:val="28"/>
          <w:szCs w:val="28"/>
        </w:rPr>
        <w:t xml:space="preserve"> Дети встают около карточек. </w:t>
      </w:r>
      <w:proofErr w:type="gramStart"/>
      <w:r w:rsidR="00FC6012" w:rsidRPr="001D1857">
        <w:rPr>
          <w:color w:val="000000"/>
          <w:sz w:val="28"/>
          <w:szCs w:val="28"/>
        </w:rPr>
        <w:t>Воспитатель стоит в центре и произносит вместе с детьми стихотворные строки</w:t>
      </w:r>
      <w:r>
        <w:rPr>
          <w:color w:val="000000"/>
          <w:sz w:val="28"/>
          <w:szCs w:val="28"/>
        </w:rPr>
        <w:t>)</w:t>
      </w:r>
      <w:r w:rsidR="003F6BDA" w:rsidRPr="001D1857">
        <w:rPr>
          <w:color w:val="000000"/>
          <w:sz w:val="28"/>
          <w:szCs w:val="28"/>
        </w:rPr>
        <w:t>.</w:t>
      </w:r>
      <w:proofErr w:type="gramEnd"/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Мы - часы, наш точен ход,    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(</w:t>
      </w:r>
      <w:r w:rsidRPr="001D1857">
        <w:rPr>
          <w:i/>
          <w:iCs/>
          <w:color w:val="000000"/>
          <w:sz w:val="28"/>
          <w:szCs w:val="28"/>
          <w:bdr w:val="none" w:sz="0" w:space="0" w:color="auto" w:frame="1"/>
        </w:rPr>
        <w:t>Дети ходят по кругу, взявшись за руки</w:t>
      </w:r>
      <w:r w:rsidRPr="001D1857">
        <w:rPr>
          <w:color w:val="000000"/>
          <w:sz w:val="28"/>
          <w:szCs w:val="28"/>
        </w:rPr>
        <w:t>.)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Ходят стрелочки по кругу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И хотят догнать друг друга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Стрелки, стрелки, не спешите,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Вы нам время подскажите!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Дети садятся на корточки рядом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с ближайшей карточкой.</w:t>
      </w:r>
    </w:p>
    <w:p w:rsidR="00706977" w:rsidRPr="00F755DD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оспитатель</w:t>
      </w:r>
      <w:r w:rsidRPr="001D1857">
        <w:rPr>
          <w:color w:val="000000"/>
          <w:sz w:val="28"/>
          <w:szCs w:val="28"/>
        </w:rPr>
        <w:t>. Пять часов!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(Должны встать дети, сидящие возле</w:t>
      </w:r>
      <w:r w:rsidR="00A4327F">
        <w:rPr>
          <w:color w:val="000000"/>
          <w:sz w:val="28"/>
          <w:szCs w:val="28"/>
        </w:rPr>
        <w:t xml:space="preserve"> </w:t>
      </w:r>
      <w:r w:rsidRPr="001D1857">
        <w:rPr>
          <w:color w:val="000000"/>
          <w:sz w:val="28"/>
          <w:szCs w:val="28"/>
        </w:rPr>
        <w:t>карточек с цифрами 5 и 12).</w:t>
      </w:r>
    </w:p>
    <w:p w:rsidR="00FC6012" w:rsidRPr="001D1857" w:rsidRDefault="00FC6012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Игра повторяется несколько раз.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lastRenderedPageBreak/>
        <w:t>V.</w:t>
      </w:r>
      <w:r w:rsidRPr="001D1857">
        <w:rPr>
          <w:rStyle w:val="apple-converted-space"/>
          <w:color w:val="000000"/>
          <w:sz w:val="28"/>
          <w:szCs w:val="28"/>
        </w:rPr>
        <w:t> 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Pr="001D1857">
        <w:rPr>
          <w:color w:val="000000"/>
          <w:sz w:val="28"/>
          <w:szCs w:val="28"/>
        </w:rPr>
        <w:t>: Объявляю пятый конкурс -  «Засели домики»  </w:t>
      </w:r>
    </w:p>
    <w:p w:rsidR="00FC6012" w:rsidRPr="001D1857" w:rsidRDefault="00FB41A4" w:rsidP="00706977">
      <w:pPr>
        <w:pStyle w:val="a3"/>
        <w:shd w:val="clear" w:color="auto" w:fill="FFFFFF"/>
        <w:spacing w:before="225" w:beforeAutospacing="0" w:after="225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ьмите карточки, переверните их, заполните клеточки недостающими цифрами. </w:t>
      </w:r>
      <w:r w:rsidR="002515A3" w:rsidRPr="001D1857">
        <w:rPr>
          <w:color w:val="000000"/>
          <w:sz w:val="28"/>
          <w:szCs w:val="28"/>
        </w:rPr>
        <w:t xml:space="preserve">Затем </w:t>
      </w:r>
      <w:r w:rsidR="001D1857" w:rsidRPr="001D1857">
        <w:rPr>
          <w:color w:val="000000"/>
          <w:sz w:val="28"/>
          <w:szCs w:val="28"/>
        </w:rPr>
        <w:t xml:space="preserve">один игрок </w:t>
      </w:r>
      <w:r w:rsidR="002515A3" w:rsidRPr="001D1857">
        <w:rPr>
          <w:color w:val="000000"/>
          <w:sz w:val="28"/>
          <w:szCs w:val="28"/>
        </w:rPr>
        <w:t>выходит с заполненной карточкой и объясняет решение</w:t>
      </w:r>
      <w:r w:rsidR="00FC6012" w:rsidRPr="001D1857">
        <w:rPr>
          <w:color w:val="000000"/>
          <w:sz w:val="28"/>
          <w:szCs w:val="28"/>
        </w:rPr>
        <w:t>.</w:t>
      </w:r>
    </w:p>
    <w:p w:rsidR="00FB41A4" w:rsidRPr="00FB41A4" w:rsidRDefault="00FC6012" w:rsidP="00A4327F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VI.</w:t>
      </w:r>
      <w:r w:rsidRPr="001D1857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1D1857">
        <w:rPr>
          <w:rStyle w:val="a4"/>
          <w:color w:val="000000"/>
          <w:sz w:val="28"/>
          <w:szCs w:val="28"/>
          <w:bdr w:val="none" w:sz="0" w:space="0" w:color="auto" w:frame="1"/>
        </w:rPr>
        <w:t>Ведущий</w:t>
      </w:r>
      <w:r w:rsidR="00A4327F">
        <w:rPr>
          <w:color w:val="000000"/>
          <w:sz w:val="28"/>
          <w:szCs w:val="28"/>
        </w:rPr>
        <w:t xml:space="preserve">: </w:t>
      </w:r>
      <w:r w:rsidR="00A4327F" w:rsidRPr="001D1857">
        <w:rPr>
          <w:color w:val="000000"/>
          <w:sz w:val="28"/>
          <w:szCs w:val="28"/>
        </w:rPr>
        <w:t xml:space="preserve"> Объявляю</w:t>
      </w:r>
      <w:r w:rsidR="00A4327F">
        <w:rPr>
          <w:color w:val="000000"/>
          <w:sz w:val="28"/>
          <w:szCs w:val="28"/>
        </w:rPr>
        <w:t xml:space="preserve"> шестой </w:t>
      </w:r>
      <w:r w:rsidR="00FB41A4">
        <w:rPr>
          <w:color w:val="000000"/>
          <w:sz w:val="28"/>
          <w:szCs w:val="28"/>
        </w:rPr>
        <w:t>конкурс</w:t>
      </w:r>
      <w:r w:rsidR="00A4327F">
        <w:rPr>
          <w:color w:val="000000"/>
          <w:sz w:val="28"/>
          <w:szCs w:val="28"/>
        </w:rPr>
        <w:t xml:space="preserve"> </w:t>
      </w:r>
      <w:r w:rsidR="00A4327F" w:rsidRPr="001D1857">
        <w:rPr>
          <w:color w:val="000000"/>
          <w:sz w:val="28"/>
          <w:szCs w:val="28"/>
        </w:rPr>
        <w:t>«Геометрические фигуры».  </w:t>
      </w:r>
    </w:p>
    <w:p w:rsidR="00FC6012" w:rsidRPr="001D1857" w:rsidRDefault="00FC6012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  </w:t>
      </w:r>
      <w:r w:rsidR="00A4327F">
        <w:rPr>
          <w:color w:val="000000"/>
          <w:sz w:val="28"/>
          <w:szCs w:val="28"/>
        </w:rPr>
        <w:t>- Дети</w:t>
      </w:r>
      <w:r w:rsidR="009E42A1" w:rsidRPr="001D1857">
        <w:rPr>
          <w:color w:val="000000"/>
          <w:sz w:val="28"/>
          <w:szCs w:val="28"/>
        </w:rPr>
        <w:t xml:space="preserve">, перед вами </w:t>
      </w:r>
      <w:r w:rsidR="001D1857" w:rsidRPr="001D1857">
        <w:rPr>
          <w:color w:val="000000"/>
          <w:sz w:val="28"/>
          <w:szCs w:val="28"/>
        </w:rPr>
        <w:t>геометрические фигуры, какие они бывают?</w:t>
      </w:r>
    </w:p>
    <w:p w:rsidR="001D1857" w:rsidRPr="001D1857" w:rsidRDefault="001D1857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Дети: Геометрические фигуры бывают плоские и объемные.</w:t>
      </w:r>
    </w:p>
    <w:p w:rsidR="001D1857" w:rsidRPr="001D1857" w:rsidRDefault="001D1857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 Правильно, я предлагаю команде «Круг» выбрать в свой обруч плоские фигуры, а команде «Квадрат» - объемные в свой обруч.</w:t>
      </w:r>
    </w:p>
    <w:p w:rsidR="001D1857" w:rsidRPr="001D1857" w:rsidRDefault="001D1857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 Молодцы! А теперь команда «Круг» назовите те фигуры, которые вы отобрали.</w:t>
      </w:r>
    </w:p>
    <w:p w:rsidR="001D1857" w:rsidRPr="001D1857" w:rsidRDefault="001D1857" w:rsidP="0070697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1857">
        <w:rPr>
          <w:color w:val="000000"/>
          <w:sz w:val="28"/>
          <w:szCs w:val="28"/>
        </w:rPr>
        <w:t>- А теперь команда «Квадрат» назовите вы свои фигуры.</w:t>
      </w:r>
    </w:p>
    <w:p w:rsidR="00025858" w:rsidRPr="001D1857" w:rsidRDefault="001D1857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Ребята, а мне кажется, у нас не все фигуры есть в обруче, какой- то не хватает, кто скажет какой?</w:t>
      </w:r>
    </w:p>
    <w:p w:rsidR="001D1857" w:rsidRDefault="001D1857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Правильно, у нас отсутствует куб, и я предлагаю вам его сделать самим.</w:t>
      </w:r>
    </w:p>
    <w:p w:rsidR="001D1857" w:rsidRPr="001D1857" w:rsidRDefault="001D1857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Используя заготовки, лежащие перед вами, сложит</w:t>
      </w:r>
      <w:r w:rsidR="00A4327F">
        <w:rPr>
          <w:rFonts w:ascii="Times New Roman" w:hAnsi="Times New Roman" w:cs="Times New Roman"/>
        </w:rPr>
        <w:t>ь</w:t>
      </w:r>
      <w:r w:rsidRPr="001D1857">
        <w:rPr>
          <w:rFonts w:ascii="Times New Roman" w:hAnsi="Times New Roman" w:cs="Times New Roman"/>
        </w:rPr>
        <w:t xml:space="preserve"> куб.</w:t>
      </w:r>
    </w:p>
    <w:p w:rsidR="001D1857" w:rsidRPr="001D1857" w:rsidRDefault="001D1857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Молодцы, все справились с заданием.</w:t>
      </w:r>
    </w:p>
    <w:p w:rsidR="001D1857" w:rsidRPr="001D1857" w:rsidRDefault="001D1857" w:rsidP="00706977">
      <w:pPr>
        <w:spacing w:line="360" w:lineRule="auto"/>
        <w:rPr>
          <w:rFonts w:ascii="Times New Roman" w:hAnsi="Times New Roman" w:cs="Times New Roman"/>
        </w:rPr>
      </w:pPr>
      <w:r w:rsidRPr="001D1857">
        <w:rPr>
          <w:rFonts w:ascii="Times New Roman" w:hAnsi="Times New Roman" w:cs="Times New Roman"/>
        </w:rPr>
        <w:t>- А теперь пока члены нашего уважаемого жюри подводят итоги, предлагаю вам вспомнить, чем мы с вами сегодня занимались?</w:t>
      </w:r>
    </w:p>
    <w:sectPr w:rsidR="001D1857" w:rsidRPr="001D1857" w:rsidSect="000258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C6012"/>
    <w:rsid w:val="000007C0"/>
    <w:rsid w:val="00025858"/>
    <w:rsid w:val="00073EF8"/>
    <w:rsid w:val="00084904"/>
    <w:rsid w:val="001D1857"/>
    <w:rsid w:val="002515A3"/>
    <w:rsid w:val="002F4E71"/>
    <w:rsid w:val="003F6BDA"/>
    <w:rsid w:val="00496D5A"/>
    <w:rsid w:val="004F34F9"/>
    <w:rsid w:val="00593C1B"/>
    <w:rsid w:val="00622455"/>
    <w:rsid w:val="00706977"/>
    <w:rsid w:val="00823F6D"/>
    <w:rsid w:val="00877145"/>
    <w:rsid w:val="009E42A1"/>
    <w:rsid w:val="00A4327F"/>
    <w:rsid w:val="00B15C82"/>
    <w:rsid w:val="00C23496"/>
    <w:rsid w:val="00DC1AA8"/>
    <w:rsid w:val="00DC6927"/>
    <w:rsid w:val="00E65FFF"/>
    <w:rsid w:val="00F755DD"/>
    <w:rsid w:val="00FB41A4"/>
    <w:rsid w:val="00FC6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5C82"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C6012"/>
    <w:rPr>
      <w:b/>
      <w:bCs/>
    </w:rPr>
  </w:style>
  <w:style w:type="character" w:customStyle="1" w:styleId="apple-converted-space">
    <w:name w:val="apple-converted-space"/>
    <w:basedOn w:val="a0"/>
    <w:rsid w:val="00FC6012"/>
  </w:style>
  <w:style w:type="paragraph" w:styleId="a5">
    <w:name w:val="Balloon Text"/>
    <w:basedOn w:val="a"/>
    <w:link w:val="a6"/>
    <w:rsid w:val="00823F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C601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FC6012"/>
    <w:rPr>
      <w:b/>
      <w:bCs/>
    </w:rPr>
  </w:style>
  <w:style w:type="character" w:customStyle="1" w:styleId="apple-converted-space">
    <w:name w:val="apple-converted-space"/>
    <w:basedOn w:val="a0"/>
    <w:rsid w:val="00FC6012"/>
  </w:style>
  <w:style w:type="paragraph" w:styleId="a5">
    <w:name w:val="Balloon Text"/>
    <w:basedOn w:val="a"/>
    <w:link w:val="a6"/>
    <w:rsid w:val="00823F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23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3363-66BC-4A29-B1A0-3468E10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771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User</cp:lastModifiedBy>
  <cp:revision>5</cp:revision>
  <cp:lastPrinted>2016-05-17T03:29:00Z</cp:lastPrinted>
  <dcterms:created xsi:type="dcterms:W3CDTF">2016-05-17T03:29:00Z</dcterms:created>
  <dcterms:modified xsi:type="dcterms:W3CDTF">2022-02-16T07:20:00Z</dcterms:modified>
</cp:coreProperties>
</file>